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AA" w:rsidRDefault="00546EA6" w:rsidP="00FF0955">
      <w:pPr>
        <w:jc w:val="center"/>
        <w:rPr>
          <w:sz w:val="44"/>
          <w:u w:val="single"/>
        </w:rPr>
      </w:pPr>
      <w:r>
        <w:rPr>
          <w:sz w:val="44"/>
          <w:u w:val="single"/>
        </w:rPr>
        <w:t>Our</w:t>
      </w:r>
      <w:r w:rsidR="00FF0955" w:rsidRPr="00FF0955">
        <w:rPr>
          <w:sz w:val="44"/>
          <w:u w:val="single"/>
        </w:rPr>
        <w:t xml:space="preserve"> Solution</w:t>
      </w:r>
    </w:p>
    <w:p w:rsidR="00FF0955" w:rsidRDefault="00FF0955" w:rsidP="00FF0955">
      <w:pPr>
        <w:rPr>
          <w:u w:val="single"/>
        </w:rPr>
      </w:pPr>
    </w:p>
    <w:p w:rsidR="00E2113E" w:rsidRDefault="00FF0955" w:rsidP="00FF0955">
      <w:pPr>
        <w:rPr>
          <w:sz w:val="24"/>
        </w:rPr>
      </w:pPr>
      <w:r w:rsidRPr="00E2113E">
        <w:rPr>
          <w:sz w:val="24"/>
        </w:rPr>
        <w:t xml:space="preserve">At the </w:t>
      </w:r>
      <w:r w:rsidR="00E2113E" w:rsidRPr="00E2113E">
        <w:rPr>
          <w:sz w:val="24"/>
        </w:rPr>
        <w:t>beginning</w:t>
      </w:r>
      <w:r w:rsidRPr="00E2113E">
        <w:rPr>
          <w:sz w:val="24"/>
        </w:rPr>
        <w:t xml:space="preserve"> we</w:t>
      </w:r>
      <w:r w:rsidR="00E2113E" w:rsidRPr="00E2113E">
        <w:rPr>
          <w:sz w:val="24"/>
        </w:rPr>
        <w:t xml:space="preserve"> </w:t>
      </w:r>
      <w:r w:rsidRPr="00E2113E">
        <w:rPr>
          <w:sz w:val="24"/>
        </w:rPr>
        <w:t>put the smaller squares into the largest square (18)</w:t>
      </w:r>
      <w:r w:rsidR="00E2113E" w:rsidRPr="00E2113E">
        <w:rPr>
          <w:sz w:val="24"/>
        </w:rPr>
        <w:t xml:space="preserve"> we drew all of this on white boards. Soon</w:t>
      </w:r>
      <w:r w:rsidRPr="00E2113E">
        <w:rPr>
          <w:sz w:val="24"/>
        </w:rPr>
        <w:t xml:space="preserve"> after we had started we decided that this was not going to work as the squares would not fit in equally.</w:t>
      </w:r>
    </w:p>
    <w:p w:rsidR="00E2113E" w:rsidRDefault="00FF0955" w:rsidP="00FF0955">
      <w:pPr>
        <w:rPr>
          <w:sz w:val="24"/>
        </w:rPr>
      </w:pPr>
      <w:r w:rsidRPr="00E2113E">
        <w:rPr>
          <w:sz w:val="24"/>
        </w:rPr>
        <w:t xml:space="preserve">Then we drew all of the different squares onto a piece of paper, we kept trying and eventually decided that this method would take a long time. </w:t>
      </w:r>
    </w:p>
    <w:p w:rsidR="00FF0955" w:rsidRDefault="00FF0955" w:rsidP="00FF0955">
      <w:pPr>
        <w:rPr>
          <w:sz w:val="24"/>
        </w:rPr>
      </w:pPr>
      <w:r w:rsidRPr="00E2113E">
        <w:rPr>
          <w:sz w:val="24"/>
        </w:rPr>
        <w:t xml:space="preserve">After we had tried that we cut out all the different sized squares to fit them </w:t>
      </w:r>
      <w:r w:rsidR="00E2113E" w:rsidRPr="00E2113E">
        <w:rPr>
          <w:sz w:val="24"/>
        </w:rPr>
        <w:t>together, we</w:t>
      </w:r>
      <w:r w:rsidRPr="00E2113E">
        <w:rPr>
          <w:sz w:val="24"/>
        </w:rPr>
        <w:t xml:space="preserve"> tried different ways of putting them together like </w:t>
      </w:r>
      <w:r w:rsidR="00546EA6" w:rsidRPr="00E2113E">
        <w:rPr>
          <w:sz w:val="24"/>
        </w:rPr>
        <w:t>we lined all the shapes up from smallest to largest and we put the smallest</w:t>
      </w:r>
      <w:r w:rsidR="00E2113E" w:rsidRPr="00E2113E">
        <w:rPr>
          <w:sz w:val="24"/>
        </w:rPr>
        <w:t xml:space="preserve"> </w:t>
      </w:r>
      <w:r w:rsidR="00546EA6" w:rsidRPr="00E2113E">
        <w:rPr>
          <w:sz w:val="24"/>
        </w:rPr>
        <w:t>with the largest and then the smallest with the largest and so on. We found out that we could not leave long gaps as no shape would fit. We started putting the squares together and we came to a solution by finding which shapes would fit nicely together</w:t>
      </w:r>
      <w:r w:rsidR="00E2113E" w:rsidRPr="00E2113E">
        <w:rPr>
          <w:sz w:val="24"/>
        </w:rPr>
        <w:t>.</w:t>
      </w:r>
      <w:r w:rsidR="00546EA6" w:rsidRPr="00E2113E">
        <w:rPr>
          <w:sz w:val="24"/>
        </w:rPr>
        <w:t xml:space="preserve"> </w:t>
      </w:r>
    </w:p>
    <w:p w:rsidR="00E2113E" w:rsidRPr="00E2113E" w:rsidRDefault="00E2113E" w:rsidP="00FF0955">
      <w:pPr>
        <w:rPr>
          <w:sz w:val="24"/>
        </w:rPr>
      </w:pPr>
      <w:r>
        <w:rPr>
          <w:noProof/>
          <w:sz w:val="24"/>
          <w:lang w:eastAsia="en-GB"/>
        </w:rPr>
        <w:drawing>
          <wp:anchor distT="0" distB="0" distL="114300" distR="114300" simplePos="0" relativeHeight="251658240" behindDoc="0" locked="0" layoutInCell="1" allowOverlap="1" wp14:anchorId="084D4152" wp14:editId="16CF9818">
            <wp:simplePos x="0" y="0"/>
            <wp:positionH relativeFrom="column">
              <wp:posOffset>974035</wp:posOffset>
            </wp:positionH>
            <wp:positionV relativeFrom="paragraph">
              <wp:posOffset>836019</wp:posOffset>
            </wp:positionV>
            <wp:extent cx="4154556" cy="3119097"/>
            <wp:effectExtent l="0" t="0" r="0" b="5715"/>
            <wp:wrapNone/>
            <wp:docPr id="1" name="Picture 1" descr="C:\Users\13morao\AppData\Local\Microsoft\Windows\Temporary Internet Files\Content.Outlook\1LJ6PV1C\fitted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morao\AppData\Local\Microsoft\Windows\Temporary Internet Files\Content.Outlook\1LJ6PV1C\fitted 0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414782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By Olivia Moran and Isabel Macnutt</w:t>
      </w:r>
      <w:bookmarkStart w:id="0" w:name="_GoBack"/>
      <w:bookmarkEnd w:id="0"/>
    </w:p>
    <w:sectPr w:rsidR="00E2113E" w:rsidRPr="00E21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55"/>
    <w:rsid w:val="00185CAA"/>
    <w:rsid w:val="00546EA6"/>
    <w:rsid w:val="00B3405E"/>
    <w:rsid w:val="00E2113E"/>
    <w:rsid w:val="00FF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6D69-C84B-49FC-BEC3-69B4137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1-11-07T13:20:00Z</dcterms:created>
  <dcterms:modified xsi:type="dcterms:W3CDTF">2011-11-07T13:56:00Z</dcterms:modified>
</cp:coreProperties>
</file>